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730AD0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30AD0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730AD0">
        <w:rPr>
          <w:b/>
          <w:sz w:val="22"/>
          <w:szCs w:val="22"/>
        </w:rPr>
        <w:t xml:space="preserve"> </w:t>
      </w:r>
    </w:p>
    <w:p w14:paraId="372569D7" w14:textId="176281E4" w:rsidR="0081125F" w:rsidRPr="00730AD0" w:rsidRDefault="004026D4" w:rsidP="00C02C23">
      <w:pPr>
        <w:jc w:val="center"/>
        <w:rPr>
          <w:b/>
          <w:sz w:val="22"/>
          <w:szCs w:val="22"/>
        </w:rPr>
      </w:pPr>
      <w:r w:rsidRPr="00730AD0">
        <w:rPr>
          <w:b/>
          <w:sz w:val="22"/>
          <w:szCs w:val="22"/>
        </w:rPr>
        <w:t xml:space="preserve">с </w:t>
      </w:r>
      <w:r w:rsidR="00060432" w:rsidRPr="00730AD0">
        <w:rPr>
          <w:b/>
          <w:sz w:val="22"/>
          <w:szCs w:val="22"/>
          <w:lang w:val="en-US"/>
        </w:rPr>
        <w:t>6</w:t>
      </w:r>
      <w:r w:rsidR="00AF5F42" w:rsidRPr="00730AD0">
        <w:rPr>
          <w:b/>
          <w:sz w:val="22"/>
          <w:szCs w:val="22"/>
        </w:rPr>
        <w:t xml:space="preserve"> по </w:t>
      </w:r>
      <w:r w:rsidR="00060432" w:rsidRPr="00730AD0">
        <w:rPr>
          <w:b/>
          <w:sz w:val="22"/>
          <w:szCs w:val="22"/>
          <w:lang w:val="en-US"/>
        </w:rPr>
        <w:t>13</w:t>
      </w:r>
      <w:r w:rsidR="00AF5F42" w:rsidRPr="00730AD0">
        <w:rPr>
          <w:b/>
          <w:sz w:val="22"/>
          <w:szCs w:val="22"/>
        </w:rPr>
        <w:t xml:space="preserve"> апреля</w:t>
      </w:r>
      <w:r w:rsidR="0070596F" w:rsidRPr="00730AD0">
        <w:rPr>
          <w:b/>
          <w:sz w:val="22"/>
          <w:szCs w:val="22"/>
        </w:rPr>
        <w:t xml:space="preserve"> </w:t>
      </w:r>
      <w:r w:rsidR="00E066E4" w:rsidRPr="00730AD0">
        <w:rPr>
          <w:b/>
          <w:sz w:val="22"/>
          <w:szCs w:val="22"/>
        </w:rPr>
        <w:t>2023 г.</w:t>
      </w:r>
    </w:p>
    <w:p w14:paraId="6F007844" w14:textId="77777777" w:rsidR="00712CBF" w:rsidRPr="00730AD0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3FECA04B" w:rsidR="00824B22" w:rsidRPr="00730AD0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730AD0">
        <w:rPr>
          <w:sz w:val="22"/>
          <w:szCs w:val="22"/>
        </w:rPr>
        <w:t>На круглогодично действующих станциях</w:t>
      </w:r>
      <w:r w:rsidRPr="004F61EB">
        <w:rPr>
          <w:sz w:val="22"/>
          <w:szCs w:val="22"/>
        </w:rPr>
        <w:t xml:space="preserve"> </w:t>
      </w:r>
      <w:r w:rsidRPr="00730AD0">
        <w:rPr>
          <w:sz w:val="22"/>
          <w:szCs w:val="22"/>
        </w:rPr>
        <w:t>Новолазаревская, Прогресс и Беллинсгаузен осуществлялось выполнение научных на</w:t>
      </w:r>
      <w:r w:rsidR="008C4810" w:rsidRPr="00730AD0">
        <w:rPr>
          <w:sz w:val="22"/>
          <w:szCs w:val="22"/>
        </w:rPr>
        <w:t>блюдений и работ по программе 67</w:t>
      </w:r>
      <w:r w:rsidRPr="00730AD0">
        <w:rPr>
          <w:sz w:val="22"/>
          <w:szCs w:val="22"/>
        </w:rPr>
        <w:t>-й зимовочной РАЭ</w:t>
      </w:r>
      <w:r w:rsidR="00AF2763" w:rsidRPr="00730AD0">
        <w:rPr>
          <w:sz w:val="22"/>
          <w:szCs w:val="22"/>
        </w:rPr>
        <w:t xml:space="preserve"> и</w:t>
      </w:r>
      <w:r w:rsidR="00D3672B" w:rsidRPr="00730AD0">
        <w:rPr>
          <w:sz w:val="22"/>
          <w:szCs w:val="22"/>
        </w:rPr>
        <w:t xml:space="preserve"> 68-й сезонной РАЭ</w:t>
      </w:r>
      <w:r w:rsidR="0070596F" w:rsidRPr="00730AD0">
        <w:rPr>
          <w:sz w:val="22"/>
          <w:szCs w:val="22"/>
        </w:rPr>
        <w:t xml:space="preserve">, </w:t>
      </w:r>
      <w:r w:rsidR="005D51F0" w:rsidRPr="00730AD0">
        <w:rPr>
          <w:sz w:val="22"/>
          <w:szCs w:val="22"/>
        </w:rPr>
        <w:t>на станци</w:t>
      </w:r>
      <w:r w:rsidR="00563A23" w:rsidRPr="00730AD0">
        <w:rPr>
          <w:sz w:val="22"/>
          <w:szCs w:val="22"/>
        </w:rPr>
        <w:t>ях</w:t>
      </w:r>
      <w:r w:rsidR="005D51F0" w:rsidRPr="00730AD0">
        <w:rPr>
          <w:sz w:val="22"/>
          <w:szCs w:val="22"/>
        </w:rPr>
        <w:t xml:space="preserve"> Восток </w:t>
      </w:r>
      <w:r w:rsidR="00563A23" w:rsidRPr="00730AD0">
        <w:rPr>
          <w:sz w:val="22"/>
          <w:szCs w:val="22"/>
        </w:rPr>
        <w:t>и</w:t>
      </w:r>
      <w:r w:rsidR="0070596F" w:rsidRPr="00730AD0">
        <w:rPr>
          <w:sz w:val="22"/>
          <w:szCs w:val="22"/>
        </w:rPr>
        <w:t xml:space="preserve"> Мирный</w:t>
      </w:r>
      <w:r w:rsidR="005D51F0" w:rsidRPr="00730AD0">
        <w:rPr>
          <w:sz w:val="22"/>
          <w:szCs w:val="22"/>
        </w:rPr>
        <w:t xml:space="preserve"> </w:t>
      </w:r>
      <w:r w:rsidR="0070596F" w:rsidRPr="00730AD0">
        <w:rPr>
          <w:sz w:val="22"/>
          <w:szCs w:val="22"/>
        </w:rPr>
        <w:t>– работы 68-й зимовочной РАЭ.</w:t>
      </w:r>
      <w:r w:rsidR="00D3672B" w:rsidRPr="00730AD0">
        <w:rPr>
          <w:sz w:val="22"/>
          <w:szCs w:val="22"/>
        </w:rPr>
        <w:t xml:space="preserve"> </w:t>
      </w:r>
    </w:p>
    <w:p w14:paraId="17DFC9AD" w14:textId="77777777" w:rsidR="00D3672B" w:rsidRPr="00730AD0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730AD0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730AD0">
        <w:rPr>
          <w:b/>
          <w:sz w:val="22"/>
          <w:szCs w:val="22"/>
        </w:rPr>
        <w:t xml:space="preserve">Морские операции. </w:t>
      </w:r>
    </w:p>
    <w:p w14:paraId="6CF72D2E" w14:textId="6C163AEF" w:rsidR="0070596F" w:rsidRPr="00730AD0" w:rsidRDefault="0070596F" w:rsidP="00FF0068">
      <w:pPr>
        <w:ind w:firstLine="709"/>
        <w:jc w:val="both"/>
        <w:rPr>
          <w:sz w:val="22"/>
          <w:szCs w:val="22"/>
          <w:u w:val="single"/>
        </w:rPr>
      </w:pPr>
      <w:r w:rsidRPr="00730AD0">
        <w:rPr>
          <w:sz w:val="22"/>
          <w:szCs w:val="22"/>
          <w:u w:val="single"/>
        </w:rPr>
        <w:t>1.1. НЭС «Академик Федоров»</w:t>
      </w:r>
      <w:r w:rsidR="00E46E56" w:rsidRPr="00730AD0">
        <w:rPr>
          <w:sz w:val="22"/>
          <w:szCs w:val="22"/>
          <w:u w:val="single"/>
        </w:rPr>
        <w:t xml:space="preserve"> (Росгидромет)</w:t>
      </w:r>
    </w:p>
    <w:p w14:paraId="7DD91133" w14:textId="0898AF7F" w:rsidR="00A663A6" w:rsidRPr="00730AD0" w:rsidRDefault="00C97A8C" w:rsidP="00FF0068">
      <w:pPr>
        <w:ind w:firstLine="709"/>
        <w:jc w:val="both"/>
        <w:rPr>
          <w:sz w:val="22"/>
          <w:szCs w:val="22"/>
        </w:rPr>
      </w:pPr>
      <w:r w:rsidRPr="00730AD0">
        <w:rPr>
          <w:sz w:val="22"/>
          <w:szCs w:val="22"/>
        </w:rPr>
        <w:t xml:space="preserve">В период с 5 апреля судно следует из порта Кейптаун в Санкт-Петербург, куда планируется прибыть 29 апреля. По состоянию на 08:00 </w:t>
      </w:r>
      <w:proofErr w:type="gramStart"/>
      <w:r w:rsidRPr="00730AD0">
        <w:rPr>
          <w:sz w:val="22"/>
          <w:szCs w:val="22"/>
        </w:rPr>
        <w:t>МСК</w:t>
      </w:r>
      <w:proofErr w:type="gramEnd"/>
      <w:r w:rsidRPr="00730AD0">
        <w:rPr>
          <w:sz w:val="22"/>
          <w:szCs w:val="22"/>
        </w:rPr>
        <w:t xml:space="preserve"> 13 апреля судно находилось в точке с координатами 02°41’с.ш., 11°41’ </w:t>
      </w:r>
      <w:proofErr w:type="spellStart"/>
      <w:r w:rsidRPr="00730AD0">
        <w:rPr>
          <w:sz w:val="22"/>
          <w:szCs w:val="22"/>
        </w:rPr>
        <w:t>з.д</w:t>
      </w:r>
      <w:proofErr w:type="spellEnd"/>
      <w:r w:rsidRPr="00730AD0">
        <w:rPr>
          <w:sz w:val="22"/>
          <w:szCs w:val="22"/>
        </w:rPr>
        <w:t>.</w:t>
      </w:r>
    </w:p>
    <w:p w14:paraId="6DB42F38" w14:textId="217C569D" w:rsidR="00FF0068" w:rsidRPr="00730AD0" w:rsidRDefault="00FF0068" w:rsidP="00FF0068">
      <w:pPr>
        <w:ind w:firstLine="709"/>
        <w:jc w:val="both"/>
        <w:rPr>
          <w:sz w:val="22"/>
          <w:szCs w:val="22"/>
          <w:u w:val="single"/>
        </w:rPr>
      </w:pPr>
      <w:r w:rsidRPr="00730AD0">
        <w:rPr>
          <w:sz w:val="22"/>
          <w:szCs w:val="22"/>
          <w:u w:val="single"/>
        </w:rPr>
        <w:t>1.2. НЭС «Академик Трёшников» (Росгидромет)</w:t>
      </w:r>
    </w:p>
    <w:p w14:paraId="64916384" w14:textId="38300AE2" w:rsidR="00C97A8C" w:rsidRPr="00730AD0" w:rsidRDefault="00C97A8C" w:rsidP="00A31BEC">
      <w:pPr>
        <w:ind w:firstLine="709"/>
        <w:jc w:val="both"/>
        <w:rPr>
          <w:sz w:val="22"/>
          <w:szCs w:val="22"/>
        </w:rPr>
      </w:pPr>
      <w:r w:rsidRPr="00730AD0">
        <w:rPr>
          <w:sz w:val="22"/>
          <w:szCs w:val="22"/>
        </w:rPr>
        <w:t xml:space="preserve">С 5 апреля судно следовало из порта Кейптаун на станцию Прогресс, куда по плану оно должно прибыть 17 апреля. По состоянию на 08:00 </w:t>
      </w:r>
      <w:proofErr w:type="gramStart"/>
      <w:r w:rsidRPr="00730AD0">
        <w:rPr>
          <w:sz w:val="22"/>
          <w:szCs w:val="22"/>
        </w:rPr>
        <w:t>МСК</w:t>
      </w:r>
      <w:proofErr w:type="gramEnd"/>
      <w:r w:rsidRPr="00730AD0">
        <w:rPr>
          <w:sz w:val="22"/>
          <w:szCs w:val="22"/>
        </w:rPr>
        <w:t xml:space="preserve"> 13 марта судно находилось в точке с координатами 64°43’ю.ш., 41°23’ </w:t>
      </w:r>
      <w:proofErr w:type="spellStart"/>
      <w:r w:rsidRPr="00730AD0">
        <w:rPr>
          <w:sz w:val="22"/>
          <w:szCs w:val="22"/>
        </w:rPr>
        <w:t>в.д</w:t>
      </w:r>
      <w:proofErr w:type="spellEnd"/>
      <w:r w:rsidRPr="00730AD0">
        <w:rPr>
          <w:sz w:val="22"/>
          <w:szCs w:val="22"/>
        </w:rPr>
        <w:t>.</w:t>
      </w:r>
    </w:p>
    <w:p w14:paraId="591FEAE5" w14:textId="77777777" w:rsidR="00A663A6" w:rsidRPr="00730AD0" w:rsidRDefault="00A663A6" w:rsidP="00FF0068">
      <w:pPr>
        <w:pStyle w:val="a3"/>
        <w:ind w:left="0" w:firstLine="709"/>
        <w:jc w:val="both"/>
        <w:rPr>
          <w:sz w:val="22"/>
          <w:szCs w:val="22"/>
        </w:rPr>
      </w:pPr>
    </w:p>
    <w:p w14:paraId="5ECA175E" w14:textId="0457C245" w:rsidR="00A666CF" w:rsidRPr="00730AD0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730AD0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730AD0" w:rsidRDefault="005765EB" w:rsidP="00C97A8C">
      <w:pPr>
        <w:ind w:firstLine="993"/>
        <w:jc w:val="both"/>
        <w:rPr>
          <w:sz w:val="22"/>
          <w:szCs w:val="22"/>
        </w:rPr>
      </w:pPr>
      <w:r w:rsidRPr="00730AD0">
        <w:rPr>
          <w:sz w:val="22"/>
          <w:szCs w:val="22"/>
          <w:u w:val="single"/>
        </w:rPr>
        <w:t>На станции Восток</w:t>
      </w:r>
    </w:p>
    <w:p w14:paraId="6A3B7853" w14:textId="7A9F48D2" w:rsidR="00C97A8C" w:rsidRPr="00730AD0" w:rsidRDefault="00C97A8C" w:rsidP="00C97A8C">
      <w:pPr>
        <w:pStyle w:val="a3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 w:rsidRPr="00730AD0">
        <w:rPr>
          <w:sz w:val="22"/>
          <w:szCs w:val="22"/>
        </w:rPr>
        <w:t xml:space="preserve">в рамках эксперимента «растения» с использованием </w:t>
      </w:r>
      <w:proofErr w:type="spellStart"/>
      <w:r w:rsidRPr="00730AD0">
        <w:rPr>
          <w:sz w:val="22"/>
          <w:szCs w:val="22"/>
        </w:rPr>
        <w:t>фитотехнического</w:t>
      </w:r>
      <w:proofErr w:type="spellEnd"/>
      <w:r w:rsidRPr="00730AD0">
        <w:rPr>
          <w:sz w:val="22"/>
          <w:szCs w:val="22"/>
        </w:rPr>
        <w:t xml:space="preserve"> комплекса в период с 18 февраля по 10 апреля выращено 2,5 кг из 12 зелёных овощных культур на втором ярусе, а на первом ярусе ожидается урожай помидор и перцев в течение месяца.</w:t>
      </w:r>
    </w:p>
    <w:p w14:paraId="3078DF33" w14:textId="5B64CE17" w:rsidR="00A666CF" w:rsidRPr="00730AD0" w:rsidRDefault="00A666CF" w:rsidP="0049619A">
      <w:pPr>
        <w:ind w:firstLine="993"/>
        <w:jc w:val="both"/>
        <w:rPr>
          <w:sz w:val="22"/>
          <w:szCs w:val="22"/>
        </w:rPr>
      </w:pPr>
      <w:r w:rsidRPr="00730AD0">
        <w:rPr>
          <w:sz w:val="22"/>
          <w:szCs w:val="22"/>
          <w:u w:val="single"/>
        </w:rPr>
        <w:t xml:space="preserve">На станции </w:t>
      </w:r>
      <w:proofErr w:type="gramStart"/>
      <w:r w:rsidRPr="00730AD0">
        <w:rPr>
          <w:sz w:val="22"/>
          <w:szCs w:val="22"/>
          <w:u w:val="single"/>
        </w:rPr>
        <w:t>Мирный</w:t>
      </w:r>
      <w:proofErr w:type="gramEnd"/>
      <w:r w:rsidRPr="00730AD0">
        <w:rPr>
          <w:sz w:val="22"/>
          <w:szCs w:val="22"/>
        </w:rPr>
        <w:t xml:space="preserve"> </w:t>
      </w:r>
    </w:p>
    <w:p w14:paraId="5A89D8B5" w14:textId="77777777" w:rsidR="00C97A8C" w:rsidRPr="00730AD0" w:rsidRDefault="00C97A8C" w:rsidP="00C97A8C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730AD0">
        <w:rPr>
          <w:sz w:val="22"/>
          <w:szCs w:val="22"/>
        </w:rPr>
        <w:t>введен в постоянную эксплуатацию новый дизель-генератор № 4;</w:t>
      </w:r>
    </w:p>
    <w:p w14:paraId="754B8E10" w14:textId="77777777" w:rsidR="00C97A8C" w:rsidRPr="00730AD0" w:rsidRDefault="00C97A8C" w:rsidP="00C97A8C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730AD0">
        <w:rPr>
          <w:sz w:val="22"/>
          <w:szCs w:val="22"/>
        </w:rPr>
        <w:t>продолжены работы на новом модульном комплексе, идет герметизация швов внешних стен модулей, закончено сооружение крыльца пожарного выхода, начаты работы по монтажу перил наружных площадок и лестниц;</w:t>
      </w:r>
    </w:p>
    <w:p w14:paraId="6E95F4BF" w14:textId="77777777" w:rsidR="00C97A8C" w:rsidRPr="00730AD0" w:rsidRDefault="00C97A8C" w:rsidP="00C97A8C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730AD0">
        <w:rPr>
          <w:sz w:val="22"/>
          <w:szCs w:val="22"/>
        </w:rPr>
        <w:t>смонтирована и введена в эксплуатацию новая АТС на 30 абонентских номеров.</w:t>
      </w:r>
    </w:p>
    <w:p w14:paraId="635E4912" w14:textId="45431E86" w:rsidR="00A666CF" w:rsidRPr="00730AD0" w:rsidRDefault="00A666CF" w:rsidP="00C02C23">
      <w:pPr>
        <w:ind w:firstLine="993"/>
        <w:jc w:val="both"/>
        <w:rPr>
          <w:sz w:val="22"/>
          <w:szCs w:val="22"/>
        </w:rPr>
      </w:pPr>
      <w:r w:rsidRPr="00730AD0">
        <w:rPr>
          <w:sz w:val="22"/>
          <w:szCs w:val="22"/>
          <w:u w:val="single"/>
        </w:rPr>
        <w:t>На станции Прогресс</w:t>
      </w:r>
      <w:r w:rsidRPr="00730AD0">
        <w:rPr>
          <w:sz w:val="22"/>
          <w:szCs w:val="22"/>
        </w:rPr>
        <w:t xml:space="preserve"> </w:t>
      </w:r>
    </w:p>
    <w:p w14:paraId="1B539568" w14:textId="2B274BFA" w:rsidR="00C97A8C" w:rsidRPr="00730AD0" w:rsidRDefault="00C97A8C" w:rsidP="00C97A8C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30AD0">
        <w:rPr>
          <w:sz w:val="22"/>
          <w:szCs w:val="22"/>
        </w:rPr>
        <w:t xml:space="preserve">прокладка силовых кабелей между </w:t>
      </w:r>
      <w:proofErr w:type="gramStart"/>
      <w:r w:rsidRPr="00730AD0">
        <w:rPr>
          <w:sz w:val="22"/>
          <w:szCs w:val="22"/>
        </w:rPr>
        <w:t>дизель-генераторами</w:t>
      </w:r>
      <w:proofErr w:type="gramEnd"/>
      <w:r w:rsidRPr="00730AD0">
        <w:rPr>
          <w:sz w:val="22"/>
          <w:szCs w:val="22"/>
        </w:rPr>
        <w:t xml:space="preserve"> №3 и №4 для синхронизации при переходах с одной установки на другую;</w:t>
      </w:r>
    </w:p>
    <w:p w14:paraId="70976802" w14:textId="77777777" w:rsidR="00C97A8C" w:rsidRPr="00730AD0" w:rsidRDefault="00C97A8C" w:rsidP="00C97A8C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30AD0">
        <w:rPr>
          <w:sz w:val="22"/>
          <w:szCs w:val="22"/>
        </w:rPr>
        <w:t>техническое обслуживание опреснительных установок  №2, №3;</w:t>
      </w:r>
    </w:p>
    <w:p w14:paraId="7B7DFB86" w14:textId="77777777" w:rsidR="00C97A8C" w:rsidRPr="00730AD0" w:rsidRDefault="00C97A8C" w:rsidP="00C97A8C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30AD0">
        <w:rPr>
          <w:sz w:val="22"/>
          <w:szCs w:val="22"/>
        </w:rPr>
        <w:t xml:space="preserve">ремонт походной техники. </w:t>
      </w:r>
    </w:p>
    <w:p w14:paraId="514BFFCE" w14:textId="3AF6D02C" w:rsidR="00A666CF" w:rsidRPr="00730AD0" w:rsidRDefault="00A666CF" w:rsidP="005249BC">
      <w:pPr>
        <w:ind w:firstLine="993"/>
        <w:jc w:val="both"/>
        <w:rPr>
          <w:sz w:val="22"/>
          <w:szCs w:val="22"/>
        </w:rPr>
      </w:pPr>
      <w:r w:rsidRPr="00730AD0">
        <w:rPr>
          <w:sz w:val="22"/>
          <w:szCs w:val="22"/>
          <w:u w:val="single"/>
        </w:rPr>
        <w:t>На станции Новолазаревская</w:t>
      </w:r>
    </w:p>
    <w:p w14:paraId="4CD14585" w14:textId="6A6AF96F" w:rsidR="00730AD0" w:rsidRPr="00730AD0" w:rsidRDefault="00730AD0" w:rsidP="00730AD0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30AD0">
        <w:rPr>
          <w:sz w:val="22"/>
          <w:szCs w:val="22"/>
        </w:rPr>
        <w:t>подготовка к заключительному санно-гусеничному походу к приходу экспедиционного судна;</w:t>
      </w:r>
    </w:p>
    <w:p w14:paraId="1364EAEB" w14:textId="77777777" w:rsidR="00730AD0" w:rsidRPr="00730AD0" w:rsidRDefault="00730AD0" w:rsidP="00730AD0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30AD0">
        <w:rPr>
          <w:sz w:val="22"/>
          <w:szCs w:val="22"/>
        </w:rPr>
        <w:t xml:space="preserve">визит сотрудников нашей станции на индийскую станцию </w:t>
      </w:r>
      <w:proofErr w:type="spellStart"/>
      <w:r w:rsidRPr="00730AD0">
        <w:rPr>
          <w:sz w:val="22"/>
          <w:szCs w:val="22"/>
        </w:rPr>
        <w:t>Мейтри</w:t>
      </w:r>
      <w:proofErr w:type="spellEnd"/>
      <w:r w:rsidRPr="00730AD0">
        <w:rPr>
          <w:sz w:val="22"/>
          <w:szCs w:val="22"/>
        </w:rPr>
        <w:t xml:space="preserve"> по приглашению; </w:t>
      </w:r>
    </w:p>
    <w:p w14:paraId="685D9D5D" w14:textId="24F012CF" w:rsidR="00730AD0" w:rsidRPr="00730AD0" w:rsidRDefault="00730AD0" w:rsidP="00730AD0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30AD0">
        <w:rPr>
          <w:sz w:val="22"/>
          <w:szCs w:val="22"/>
        </w:rPr>
        <w:t xml:space="preserve">сбор и загрузка отходов для последующего вывоза на экспедиционном судне. </w:t>
      </w:r>
    </w:p>
    <w:p w14:paraId="783692F4" w14:textId="299D0B7E" w:rsidR="00A666CF" w:rsidRPr="00730AD0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730AD0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1E8D2B32" w14:textId="3AD59B12" w:rsidR="00730AD0" w:rsidRPr="00730AD0" w:rsidRDefault="00730AD0" w:rsidP="00730AD0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30AD0">
        <w:rPr>
          <w:sz w:val="22"/>
          <w:szCs w:val="22"/>
        </w:rPr>
        <w:t>ремонт опор магистрали водоснабжения на участке «лагуна» - «</w:t>
      </w:r>
      <w:proofErr w:type="spellStart"/>
      <w:r w:rsidRPr="00730AD0">
        <w:rPr>
          <w:sz w:val="22"/>
          <w:szCs w:val="22"/>
        </w:rPr>
        <w:t>биолаборатория</w:t>
      </w:r>
      <w:proofErr w:type="spellEnd"/>
      <w:r w:rsidRPr="00730AD0">
        <w:rPr>
          <w:sz w:val="22"/>
          <w:szCs w:val="22"/>
        </w:rPr>
        <w:t>»;</w:t>
      </w:r>
    </w:p>
    <w:p w14:paraId="28BECD45" w14:textId="2288E150" w:rsidR="00730AD0" w:rsidRPr="00730AD0" w:rsidRDefault="00730AD0" w:rsidP="00730AD0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30AD0">
        <w:rPr>
          <w:sz w:val="22"/>
          <w:szCs w:val="22"/>
        </w:rPr>
        <w:t>ремонт контейнеров для вывозимого груза (сварочные и гидроизоляционные работы).</w:t>
      </w:r>
    </w:p>
    <w:p w14:paraId="11F6A003" w14:textId="77777777" w:rsidR="005249BC" w:rsidRPr="00730AD0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8745B42" w:rsidR="00A666CF" w:rsidRPr="00730AD0" w:rsidRDefault="000D2F45" w:rsidP="00C02C23">
      <w:pPr>
        <w:jc w:val="center"/>
        <w:rPr>
          <w:b/>
          <w:sz w:val="22"/>
          <w:szCs w:val="22"/>
        </w:rPr>
      </w:pPr>
      <w:r w:rsidRPr="00730AD0">
        <w:rPr>
          <w:b/>
          <w:sz w:val="22"/>
          <w:szCs w:val="22"/>
        </w:rPr>
        <w:t>3</w:t>
      </w:r>
      <w:r w:rsidR="00A666CF" w:rsidRPr="00730AD0">
        <w:rPr>
          <w:b/>
          <w:sz w:val="22"/>
          <w:szCs w:val="22"/>
        </w:rPr>
        <w:t>. Погодные условия на антарктическ</w:t>
      </w:r>
      <w:r w:rsidR="00ED7DF8" w:rsidRPr="00730AD0">
        <w:rPr>
          <w:b/>
          <w:sz w:val="22"/>
          <w:szCs w:val="22"/>
        </w:rPr>
        <w:t>их станциях за прошедшую неделю</w:t>
      </w:r>
    </w:p>
    <w:p w14:paraId="3A15F705" w14:textId="77777777" w:rsidR="00C97A8C" w:rsidRPr="00730AD0" w:rsidRDefault="00C97A8C" w:rsidP="00C97A8C">
      <w:pPr>
        <w:pStyle w:val="a3"/>
        <w:numPr>
          <w:ilvl w:val="0"/>
          <w:numId w:val="39"/>
        </w:numPr>
        <w:ind w:left="426" w:hanging="426"/>
        <w:contextualSpacing/>
        <w:jc w:val="both"/>
        <w:rPr>
          <w:sz w:val="22"/>
          <w:szCs w:val="22"/>
        </w:rPr>
      </w:pPr>
      <w:r w:rsidRPr="00730AD0">
        <w:rPr>
          <w:sz w:val="22"/>
          <w:szCs w:val="22"/>
        </w:rPr>
        <w:t>Восток: температура воздуха средняя -60,2</w:t>
      </w:r>
      <w:proofErr w:type="gramStart"/>
      <w:r w:rsidRPr="00730AD0">
        <w:rPr>
          <w:sz w:val="22"/>
          <w:szCs w:val="22"/>
        </w:rPr>
        <w:t>°С</w:t>
      </w:r>
      <w:proofErr w:type="gramEnd"/>
      <w:r w:rsidRPr="00730AD0">
        <w:rPr>
          <w:sz w:val="22"/>
          <w:szCs w:val="22"/>
        </w:rPr>
        <w:t>, минимум -69,4°С, максимум -41,4°С ветер средний 3,4 м/с порывы до 6 м/с;</w:t>
      </w:r>
    </w:p>
    <w:p w14:paraId="77B25E51" w14:textId="77777777" w:rsidR="00C97A8C" w:rsidRPr="00730AD0" w:rsidRDefault="00C97A8C" w:rsidP="00C97A8C">
      <w:pPr>
        <w:pStyle w:val="a3"/>
        <w:numPr>
          <w:ilvl w:val="0"/>
          <w:numId w:val="39"/>
        </w:numPr>
        <w:ind w:left="426" w:hanging="426"/>
        <w:contextualSpacing/>
        <w:jc w:val="both"/>
        <w:rPr>
          <w:sz w:val="22"/>
          <w:szCs w:val="22"/>
        </w:rPr>
      </w:pPr>
      <w:r w:rsidRPr="00730AD0">
        <w:rPr>
          <w:sz w:val="22"/>
          <w:szCs w:val="22"/>
        </w:rPr>
        <w:t>Мирный: температура воздуха средняя -11,0</w:t>
      </w:r>
      <w:proofErr w:type="gramStart"/>
      <w:r w:rsidRPr="00730AD0">
        <w:rPr>
          <w:sz w:val="22"/>
          <w:szCs w:val="22"/>
        </w:rPr>
        <w:t>°С</w:t>
      </w:r>
      <w:proofErr w:type="gramEnd"/>
      <w:r w:rsidRPr="00730AD0">
        <w:rPr>
          <w:sz w:val="22"/>
          <w:szCs w:val="22"/>
        </w:rPr>
        <w:t xml:space="preserve">, минимум -16,9°С, максимум -5,9°С, ветер средний 10,7 м/с порывы до 22 м/с; </w:t>
      </w:r>
    </w:p>
    <w:p w14:paraId="10D95206" w14:textId="77777777" w:rsidR="00C97A8C" w:rsidRPr="00730AD0" w:rsidRDefault="00C97A8C" w:rsidP="00C97A8C">
      <w:pPr>
        <w:pStyle w:val="a3"/>
        <w:numPr>
          <w:ilvl w:val="0"/>
          <w:numId w:val="39"/>
        </w:numPr>
        <w:ind w:left="426" w:hanging="426"/>
        <w:contextualSpacing/>
        <w:jc w:val="both"/>
        <w:rPr>
          <w:sz w:val="22"/>
          <w:szCs w:val="22"/>
        </w:rPr>
      </w:pPr>
      <w:r w:rsidRPr="00730AD0">
        <w:rPr>
          <w:sz w:val="22"/>
          <w:szCs w:val="22"/>
        </w:rPr>
        <w:t>Прогресс: температура воздуха средняя -8,5</w:t>
      </w:r>
      <w:proofErr w:type="gramStart"/>
      <w:r w:rsidRPr="00730AD0">
        <w:rPr>
          <w:sz w:val="22"/>
          <w:szCs w:val="22"/>
        </w:rPr>
        <w:t>°С</w:t>
      </w:r>
      <w:proofErr w:type="gramEnd"/>
      <w:r w:rsidRPr="00730AD0">
        <w:rPr>
          <w:sz w:val="22"/>
          <w:szCs w:val="22"/>
        </w:rPr>
        <w:t xml:space="preserve">, минимум -12,4°С, максимум -3,1°С, ветер средний 5,7 м/с порывы до 16 м/с. </w:t>
      </w:r>
    </w:p>
    <w:p w14:paraId="7C2C68BF" w14:textId="77777777" w:rsidR="00C97A8C" w:rsidRPr="00730AD0" w:rsidRDefault="00C97A8C" w:rsidP="00C97A8C">
      <w:pPr>
        <w:pStyle w:val="a3"/>
        <w:numPr>
          <w:ilvl w:val="0"/>
          <w:numId w:val="39"/>
        </w:numPr>
        <w:ind w:left="426" w:hanging="426"/>
        <w:contextualSpacing/>
        <w:jc w:val="both"/>
        <w:rPr>
          <w:sz w:val="22"/>
          <w:szCs w:val="22"/>
        </w:rPr>
      </w:pPr>
      <w:r w:rsidRPr="00730AD0">
        <w:rPr>
          <w:sz w:val="22"/>
          <w:szCs w:val="22"/>
        </w:rPr>
        <w:t>Новолазаревская: температура воздуха средняя -11,4</w:t>
      </w:r>
      <w:proofErr w:type="gramStart"/>
      <w:r w:rsidRPr="00730AD0">
        <w:rPr>
          <w:sz w:val="22"/>
          <w:szCs w:val="22"/>
        </w:rPr>
        <w:t>°С</w:t>
      </w:r>
      <w:proofErr w:type="gramEnd"/>
      <w:r w:rsidRPr="00730AD0">
        <w:rPr>
          <w:sz w:val="22"/>
          <w:szCs w:val="22"/>
        </w:rPr>
        <w:t xml:space="preserve">, минимум -19,2°С, максимум - 5,9°С, ветер средний 8,0 м/с порывы до 24 м/с; </w:t>
      </w:r>
    </w:p>
    <w:p w14:paraId="4EBB6CE9" w14:textId="074DF459" w:rsidR="00C97A8C" w:rsidRPr="00730AD0" w:rsidRDefault="00C97A8C" w:rsidP="00C97A8C">
      <w:pPr>
        <w:pStyle w:val="a3"/>
        <w:numPr>
          <w:ilvl w:val="0"/>
          <w:numId w:val="39"/>
        </w:numPr>
        <w:ind w:left="426" w:hanging="426"/>
        <w:contextualSpacing/>
        <w:jc w:val="both"/>
        <w:rPr>
          <w:sz w:val="22"/>
          <w:szCs w:val="22"/>
        </w:rPr>
      </w:pPr>
      <w:r w:rsidRPr="00730AD0">
        <w:rPr>
          <w:sz w:val="22"/>
          <w:szCs w:val="22"/>
        </w:rPr>
        <w:t>Беллинсгаузен: температура воздуха средняя +1,2</w:t>
      </w:r>
      <w:proofErr w:type="gramStart"/>
      <w:r w:rsidRPr="00730AD0">
        <w:rPr>
          <w:sz w:val="22"/>
          <w:szCs w:val="22"/>
        </w:rPr>
        <w:t>°С</w:t>
      </w:r>
      <w:proofErr w:type="gramEnd"/>
      <w:r w:rsidRPr="00730AD0">
        <w:rPr>
          <w:sz w:val="22"/>
          <w:szCs w:val="22"/>
        </w:rPr>
        <w:t xml:space="preserve">, минимум – 4,0°С, максимум +7,8°С, ветер средний 7,9 м/с порывы до 24 м/с. </w:t>
      </w:r>
    </w:p>
    <w:p w14:paraId="35F297E2" w14:textId="77777777" w:rsidR="00C97A8C" w:rsidRPr="009C59FD" w:rsidRDefault="00C97A8C" w:rsidP="00C97A8C">
      <w:pPr>
        <w:pStyle w:val="a3"/>
        <w:ind w:left="426"/>
        <w:contextualSpacing/>
        <w:jc w:val="both"/>
        <w:rPr>
          <w:sz w:val="22"/>
          <w:szCs w:val="22"/>
        </w:rPr>
      </w:pPr>
    </w:p>
    <w:p w14:paraId="3FB8D520" w14:textId="77777777" w:rsidR="00DC32A2" w:rsidRPr="0030298A" w:rsidRDefault="00DC32A2" w:rsidP="00DC32A2">
      <w:pPr>
        <w:pStyle w:val="a3"/>
        <w:ind w:left="425"/>
        <w:contextualSpacing/>
        <w:jc w:val="both"/>
        <w:rPr>
          <w:sz w:val="22"/>
          <w:szCs w:val="22"/>
        </w:rPr>
      </w:pPr>
    </w:p>
    <w:p w14:paraId="3499D14D" w14:textId="0DB09B18" w:rsidR="00991CB6" w:rsidRPr="0030298A" w:rsidRDefault="00991CB6" w:rsidP="00FF0068">
      <w:pPr>
        <w:ind w:left="425" w:hanging="425"/>
        <w:jc w:val="center"/>
        <w:rPr>
          <w:sz w:val="22"/>
          <w:szCs w:val="22"/>
        </w:rPr>
      </w:pPr>
      <w:r w:rsidRPr="0030298A">
        <w:rPr>
          <w:sz w:val="22"/>
          <w:szCs w:val="22"/>
        </w:rPr>
        <w:t>Начальник РАЭ А.В. Клепиков</w:t>
      </w:r>
    </w:p>
    <w:sectPr w:rsidR="00991CB6" w:rsidRPr="0030298A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4D814" w14:textId="77777777" w:rsidR="00A632D5" w:rsidRDefault="00A632D5" w:rsidP="00152AF9">
      <w:r>
        <w:separator/>
      </w:r>
    </w:p>
  </w:endnote>
  <w:endnote w:type="continuationSeparator" w:id="0">
    <w:p w14:paraId="3219940D" w14:textId="77777777" w:rsidR="00A632D5" w:rsidRDefault="00A632D5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77E4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D34AB" w14:textId="77777777" w:rsidR="00A632D5" w:rsidRDefault="00A632D5" w:rsidP="00152AF9">
      <w:r>
        <w:separator/>
      </w:r>
    </w:p>
  </w:footnote>
  <w:footnote w:type="continuationSeparator" w:id="0">
    <w:p w14:paraId="548F3DFD" w14:textId="77777777" w:rsidR="00A632D5" w:rsidRDefault="00A632D5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44CB7"/>
    <w:rsid w:val="000601CD"/>
    <w:rsid w:val="00060432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2F45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5697E"/>
    <w:rsid w:val="00160481"/>
    <w:rsid w:val="00162AB4"/>
    <w:rsid w:val="00165E94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06B26"/>
    <w:rsid w:val="002101BF"/>
    <w:rsid w:val="00211935"/>
    <w:rsid w:val="00213DFE"/>
    <w:rsid w:val="002155CD"/>
    <w:rsid w:val="00217B13"/>
    <w:rsid w:val="00227C2B"/>
    <w:rsid w:val="00235516"/>
    <w:rsid w:val="002362B1"/>
    <w:rsid w:val="00243E65"/>
    <w:rsid w:val="0025290F"/>
    <w:rsid w:val="002621C4"/>
    <w:rsid w:val="00263F4D"/>
    <w:rsid w:val="00264338"/>
    <w:rsid w:val="00264F7E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A9E"/>
    <w:rsid w:val="002C1C69"/>
    <w:rsid w:val="002C2F2D"/>
    <w:rsid w:val="002C708D"/>
    <w:rsid w:val="002C7DED"/>
    <w:rsid w:val="002E4713"/>
    <w:rsid w:val="002E5276"/>
    <w:rsid w:val="002E6661"/>
    <w:rsid w:val="002F0E21"/>
    <w:rsid w:val="002F3FF5"/>
    <w:rsid w:val="0030298A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26D4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46AA"/>
    <w:rsid w:val="0049619A"/>
    <w:rsid w:val="00497A68"/>
    <w:rsid w:val="004A1F73"/>
    <w:rsid w:val="004A319F"/>
    <w:rsid w:val="004B2891"/>
    <w:rsid w:val="004B2CA3"/>
    <w:rsid w:val="004B460F"/>
    <w:rsid w:val="004B66F0"/>
    <w:rsid w:val="004C36FC"/>
    <w:rsid w:val="004C3888"/>
    <w:rsid w:val="004D2E8E"/>
    <w:rsid w:val="004E3D75"/>
    <w:rsid w:val="004E41F6"/>
    <w:rsid w:val="004E44F9"/>
    <w:rsid w:val="004E582B"/>
    <w:rsid w:val="004E616C"/>
    <w:rsid w:val="004F1BD6"/>
    <w:rsid w:val="004F61EB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13E6"/>
    <w:rsid w:val="00546593"/>
    <w:rsid w:val="005515F0"/>
    <w:rsid w:val="005552EF"/>
    <w:rsid w:val="005562F2"/>
    <w:rsid w:val="0056285F"/>
    <w:rsid w:val="00562F56"/>
    <w:rsid w:val="00563A23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2BC"/>
    <w:rsid w:val="005C33F8"/>
    <w:rsid w:val="005D51F0"/>
    <w:rsid w:val="005D5C80"/>
    <w:rsid w:val="005E24D2"/>
    <w:rsid w:val="005F4E60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D65D9"/>
    <w:rsid w:val="006E2F3F"/>
    <w:rsid w:val="006E7D2F"/>
    <w:rsid w:val="007055CE"/>
    <w:rsid w:val="0070596F"/>
    <w:rsid w:val="007113CE"/>
    <w:rsid w:val="00712CBF"/>
    <w:rsid w:val="0071395B"/>
    <w:rsid w:val="00715A41"/>
    <w:rsid w:val="0071658B"/>
    <w:rsid w:val="00721253"/>
    <w:rsid w:val="00725C2C"/>
    <w:rsid w:val="00727A9D"/>
    <w:rsid w:val="00730AD0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26F9"/>
    <w:rsid w:val="007B62A3"/>
    <w:rsid w:val="007D1D68"/>
    <w:rsid w:val="007D44B8"/>
    <w:rsid w:val="007D51E7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4CC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7722D"/>
    <w:rsid w:val="008805A5"/>
    <w:rsid w:val="00892748"/>
    <w:rsid w:val="008973F9"/>
    <w:rsid w:val="00897B40"/>
    <w:rsid w:val="008A447B"/>
    <w:rsid w:val="008A5089"/>
    <w:rsid w:val="008A6296"/>
    <w:rsid w:val="008C205F"/>
    <w:rsid w:val="008C27B4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015C"/>
    <w:rsid w:val="00951A1C"/>
    <w:rsid w:val="0095515D"/>
    <w:rsid w:val="0096404B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C59FD"/>
    <w:rsid w:val="009D1416"/>
    <w:rsid w:val="009D7B21"/>
    <w:rsid w:val="009E225D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1711D"/>
    <w:rsid w:val="00A26BB1"/>
    <w:rsid w:val="00A30626"/>
    <w:rsid w:val="00A31BEC"/>
    <w:rsid w:val="00A402A3"/>
    <w:rsid w:val="00A40D5D"/>
    <w:rsid w:val="00A42001"/>
    <w:rsid w:val="00A42650"/>
    <w:rsid w:val="00A43AC8"/>
    <w:rsid w:val="00A442FD"/>
    <w:rsid w:val="00A51F62"/>
    <w:rsid w:val="00A60020"/>
    <w:rsid w:val="00A632D5"/>
    <w:rsid w:val="00A663A6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5F42"/>
    <w:rsid w:val="00AF6474"/>
    <w:rsid w:val="00B004F5"/>
    <w:rsid w:val="00B134E0"/>
    <w:rsid w:val="00B150C8"/>
    <w:rsid w:val="00B1742E"/>
    <w:rsid w:val="00B2234E"/>
    <w:rsid w:val="00B305AA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197D"/>
    <w:rsid w:val="00BD32F6"/>
    <w:rsid w:val="00BE2D08"/>
    <w:rsid w:val="00BE5B03"/>
    <w:rsid w:val="00BE77E4"/>
    <w:rsid w:val="00C02C23"/>
    <w:rsid w:val="00C056E9"/>
    <w:rsid w:val="00C06064"/>
    <w:rsid w:val="00C10B7D"/>
    <w:rsid w:val="00C11E5F"/>
    <w:rsid w:val="00C21D68"/>
    <w:rsid w:val="00C21FBF"/>
    <w:rsid w:val="00C24740"/>
    <w:rsid w:val="00C26A3C"/>
    <w:rsid w:val="00C31423"/>
    <w:rsid w:val="00C350C5"/>
    <w:rsid w:val="00C41C97"/>
    <w:rsid w:val="00C44A44"/>
    <w:rsid w:val="00C542B8"/>
    <w:rsid w:val="00C54678"/>
    <w:rsid w:val="00C54F3B"/>
    <w:rsid w:val="00C61160"/>
    <w:rsid w:val="00C62EC6"/>
    <w:rsid w:val="00C658D2"/>
    <w:rsid w:val="00C65962"/>
    <w:rsid w:val="00C6755D"/>
    <w:rsid w:val="00C72F59"/>
    <w:rsid w:val="00C7583C"/>
    <w:rsid w:val="00C863D5"/>
    <w:rsid w:val="00C92818"/>
    <w:rsid w:val="00C97A8C"/>
    <w:rsid w:val="00CA0AE2"/>
    <w:rsid w:val="00CA19C4"/>
    <w:rsid w:val="00CA2EEC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E046B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32A2"/>
    <w:rsid w:val="00DC65B1"/>
    <w:rsid w:val="00DD1D56"/>
    <w:rsid w:val="00DD40AB"/>
    <w:rsid w:val="00DE048E"/>
    <w:rsid w:val="00DF2803"/>
    <w:rsid w:val="00E066E4"/>
    <w:rsid w:val="00E06D07"/>
    <w:rsid w:val="00E1001E"/>
    <w:rsid w:val="00E10E04"/>
    <w:rsid w:val="00E23185"/>
    <w:rsid w:val="00E34A47"/>
    <w:rsid w:val="00E34A7D"/>
    <w:rsid w:val="00E4154A"/>
    <w:rsid w:val="00E42973"/>
    <w:rsid w:val="00E44167"/>
    <w:rsid w:val="00E44A0C"/>
    <w:rsid w:val="00E46E56"/>
    <w:rsid w:val="00E47ABC"/>
    <w:rsid w:val="00E47C1D"/>
    <w:rsid w:val="00E5071A"/>
    <w:rsid w:val="00E51319"/>
    <w:rsid w:val="00E57A90"/>
    <w:rsid w:val="00E76192"/>
    <w:rsid w:val="00E82BAD"/>
    <w:rsid w:val="00E854F4"/>
    <w:rsid w:val="00E9784F"/>
    <w:rsid w:val="00EA1F01"/>
    <w:rsid w:val="00EA37A9"/>
    <w:rsid w:val="00EA6B6C"/>
    <w:rsid w:val="00EB1E3D"/>
    <w:rsid w:val="00EC26D5"/>
    <w:rsid w:val="00ED546A"/>
    <w:rsid w:val="00ED7DF8"/>
    <w:rsid w:val="00EE4AD6"/>
    <w:rsid w:val="00EE5AD4"/>
    <w:rsid w:val="00EE6084"/>
    <w:rsid w:val="00EE7710"/>
    <w:rsid w:val="00EF0503"/>
    <w:rsid w:val="00F00B5C"/>
    <w:rsid w:val="00F01E55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775E6"/>
    <w:rsid w:val="00F80A0B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0068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62CD-8C0E-487A-910C-CBFBF08B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cp:lastPrinted>2023-04-18T08:21:00Z</cp:lastPrinted>
  <dcterms:created xsi:type="dcterms:W3CDTF">2023-05-31T11:52:00Z</dcterms:created>
  <dcterms:modified xsi:type="dcterms:W3CDTF">2023-05-31T11:52:00Z</dcterms:modified>
</cp:coreProperties>
</file>